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75" w:rsidRDefault="005416F3" w:rsidP="00692B93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830A69B" wp14:editId="3D745423">
            <wp:extent cx="5719635" cy="466725"/>
            <wp:effectExtent l="0" t="0" r="0" b="0"/>
            <wp:docPr id="2" name="Image 2" descr="new unrpa hea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unrpa header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4E" w:rsidRDefault="009C7575" w:rsidP="00F2274E">
      <w:pPr>
        <w:spacing w:line="240" w:lineRule="auto"/>
        <w:jc w:val="center"/>
        <w:rPr>
          <w:b/>
        </w:rPr>
      </w:pPr>
      <w:r w:rsidRPr="00E03AE8">
        <w:rPr>
          <w:b/>
        </w:rPr>
        <w:t>Section Saint Just – Saint Rambert</w:t>
      </w:r>
    </w:p>
    <w:p w:rsidR="009C7575" w:rsidRDefault="009D4CBF" w:rsidP="00F2274E">
      <w:pPr>
        <w:spacing w:line="240" w:lineRule="auto"/>
        <w:jc w:val="center"/>
        <w:rPr>
          <w:b/>
        </w:rPr>
      </w:pPr>
      <w:r>
        <w:rPr>
          <w:b/>
        </w:rPr>
        <w:t xml:space="preserve">Pôle Associatif </w:t>
      </w:r>
      <w:r w:rsidR="002A336D">
        <w:rPr>
          <w:b/>
        </w:rPr>
        <w:t xml:space="preserve"> La Passerelle</w:t>
      </w:r>
      <w:r w:rsidR="009C7575">
        <w:rPr>
          <w:b/>
        </w:rPr>
        <w:t xml:space="preserve"> – </w:t>
      </w:r>
      <w:r w:rsidR="00CD43DB">
        <w:rPr>
          <w:b/>
        </w:rPr>
        <w:t>07 rue du 11 novembre</w:t>
      </w:r>
      <w:r w:rsidR="009C7575">
        <w:rPr>
          <w:b/>
        </w:rPr>
        <w:t xml:space="preserve"> – 42170 Saint Just Saint Rambert</w:t>
      </w:r>
    </w:p>
    <w:p w:rsidR="00F2274E" w:rsidRPr="00F2274E" w:rsidRDefault="00F2274E" w:rsidP="00F2274E">
      <w:pPr>
        <w:spacing w:line="240" w:lineRule="auto"/>
        <w:jc w:val="center"/>
        <w:rPr>
          <w:rFonts w:ascii="Ravie" w:hAnsi="Ravie"/>
          <w:b/>
          <w:color w:val="FF0000"/>
          <w:sz w:val="28"/>
          <w:szCs w:val="28"/>
        </w:rPr>
      </w:pPr>
      <w:r w:rsidRPr="00F2274E">
        <w:rPr>
          <w:rFonts w:ascii="Ravie" w:hAnsi="Ravie"/>
          <w:b/>
          <w:color w:val="FF0000"/>
          <w:sz w:val="28"/>
          <w:szCs w:val="28"/>
        </w:rPr>
        <w:t>-------------------</w:t>
      </w:r>
    </w:p>
    <w:p w:rsidR="007E569D" w:rsidRPr="000C5A91" w:rsidRDefault="00CD43DB" w:rsidP="00F2274E">
      <w:pPr>
        <w:spacing w:line="240" w:lineRule="auto"/>
        <w:jc w:val="center"/>
        <w:rPr>
          <w:b/>
          <w:color w:val="FF0000"/>
        </w:rPr>
      </w:pPr>
      <w:r>
        <w:rPr>
          <w:rFonts w:ascii="Ravie" w:hAnsi="Ravie"/>
          <w:b/>
          <w:color w:val="FF0000"/>
          <w:sz w:val="36"/>
          <w:szCs w:val="36"/>
          <w:u w:val="single"/>
        </w:rPr>
        <w:t xml:space="preserve">ACTIVITES </w:t>
      </w:r>
      <w:r w:rsidR="000C5A91">
        <w:rPr>
          <w:rFonts w:ascii="Ravie" w:hAnsi="Ravie"/>
          <w:b/>
          <w:color w:val="FF0000"/>
          <w:sz w:val="36"/>
          <w:szCs w:val="36"/>
          <w:u w:val="single"/>
        </w:rPr>
        <w:t>PREVISIONNELLES 2022</w:t>
      </w:r>
    </w:p>
    <w:p w:rsidR="007E569D" w:rsidRDefault="007E569D" w:rsidP="00F2274E">
      <w:pPr>
        <w:tabs>
          <w:tab w:val="left" w:pos="4820"/>
          <w:tab w:val="left" w:pos="5245"/>
        </w:tabs>
        <w:spacing w:after="0" w:line="240" w:lineRule="auto"/>
        <w:rPr>
          <w:sz w:val="24"/>
          <w:szCs w:val="24"/>
        </w:rPr>
      </w:pPr>
    </w:p>
    <w:p w:rsidR="00B60D36" w:rsidRDefault="003438D7" w:rsidP="00B60D36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B60D36">
        <w:rPr>
          <w:b/>
          <w:color w:val="FF0000"/>
          <w:sz w:val="32"/>
          <w:szCs w:val="32"/>
        </w:rPr>
        <w:t xml:space="preserve">Vendredi </w:t>
      </w:r>
      <w:r w:rsidR="00701C5E">
        <w:rPr>
          <w:b/>
          <w:color w:val="FF0000"/>
          <w:sz w:val="32"/>
          <w:szCs w:val="32"/>
          <w:u w:val="single"/>
        </w:rPr>
        <w:t>07</w:t>
      </w:r>
      <w:r w:rsidR="003F280A" w:rsidRPr="00B60D36">
        <w:rPr>
          <w:b/>
          <w:color w:val="FF0000"/>
          <w:sz w:val="32"/>
          <w:szCs w:val="32"/>
          <w:u w:val="single"/>
        </w:rPr>
        <w:t xml:space="preserve"> janvier</w:t>
      </w:r>
      <w:r w:rsidR="004A2779" w:rsidRPr="00B60D36">
        <w:rPr>
          <w:b/>
          <w:color w:val="FF0000"/>
          <w:sz w:val="32"/>
          <w:szCs w:val="32"/>
        </w:rPr>
        <w:tab/>
      </w:r>
      <w:r w:rsidR="000C5A91">
        <w:rPr>
          <w:b/>
          <w:color w:val="FF0000"/>
          <w:sz w:val="32"/>
          <w:szCs w:val="32"/>
        </w:rPr>
        <w:t>Goûter : B</w:t>
      </w:r>
      <w:r w:rsidR="00873AC6">
        <w:rPr>
          <w:b/>
          <w:color w:val="FF0000"/>
          <w:sz w:val="32"/>
          <w:szCs w:val="32"/>
        </w:rPr>
        <w:t>rioche des Rois</w:t>
      </w:r>
      <w:r w:rsidR="00B60D36" w:rsidRPr="00B60D36">
        <w:rPr>
          <w:b/>
          <w:color w:val="FF0000"/>
          <w:sz w:val="32"/>
          <w:szCs w:val="32"/>
        </w:rPr>
        <w:t xml:space="preserve"> </w:t>
      </w:r>
    </w:p>
    <w:p w:rsidR="00B60D36" w:rsidRDefault="00B60D36" w:rsidP="00115958">
      <w:pPr>
        <w:pStyle w:val="Paragraphedeliste"/>
        <w:tabs>
          <w:tab w:val="left" w:pos="-1134"/>
        </w:tabs>
        <w:ind w:left="-851"/>
        <w:rPr>
          <w:b/>
          <w:sz w:val="32"/>
          <w:szCs w:val="32"/>
        </w:rPr>
      </w:pPr>
    </w:p>
    <w:p w:rsidR="00701C5E" w:rsidRPr="002745BF" w:rsidRDefault="00701C5E" w:rsidP="00701C5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2745BF">
        <w:rPr>
          <w:b/>
          <w:sz w:val="32"/>
          <w:szCs w:val="32"/>
        </w:rPr>
        <w:t xml:space="preserve">Vendredi </w:t>
      </w:r>
      <w:r>
        <w:rPr>
          <w:b/>
          <w:sz w:val="32"/>
          <w:szCs w:val="32"/>
          <w:u w:val="single"/>
        </w:rPr>
        <w:t>28 janvier</w:t>
      </w:r>
      <w:r w:rsidRPr="002745BF">
        <w:rPr>
          <w:b/>
          <w:sz w:val="32"/>
          <w:szCs w:val="32"/>
        </w:rPr>
        <w:tab/>
      </w:r>
      <w:r w:rsidR="000C5A91">
        <w:rPr>
          <w:b/>
          <w:sz w:val="32"/>
          <w:szCs w:val="32"/>
        </w:rPr>
        <w:t xml:space="preserve">14h00 </w:t>
      </w:r>
      <w:r w:rsidRPr="002745BF">
        <w:rPr>
          <w:b/>
          <w:sz w:val="32"/>
          <w:szCs w:val="32"/>
        </w:rPr>
        <w:t>Assemblée Générale</w:t>
      </w:r>
      <w:r w:rsidR="000C5A91">
        <w:rPr>
          <w:b/>
          <w:sz w:val="32"/>
          <w:szCs w:val="32"/>
        </w:rPr>
        <w:t xml:space="preserve"> et </w:t>
      </w:r>
    </w:p>
    <w:p w:rsidR="00701C5E" w:rsidRDefault="00701C5E" w:rsidP="00701C5E">
      <w:pPr>
        <w:tabs>
          <w:tab w:val="left" w:pos="4820"/>
          <w:tab w:val="left" w:pos="5103"/>
        </w:tabs>
        <w:spacing w:after="0" w:line="240" w:lineRule="auto"/>
        <w:ind w:left="283"/>
        <w:rPr>
          <w:b/>
          <w:sz w:val="32"/>
          <w:szCs w:val="32"/>
        </w:rPr>
      </w:pPr>
      <w:r w:rsidRPr="002745BF">
        <w:rPr>
          <w:b/>
          <w:sz w:val="32"/>
          <w:szCs w:val="32"/>
        </w:rPr>
        <w:tab/>
      </w:r>
      <w:r w:rsidR="00A0293A">
        <w:rPr>
          <w:b/>
          <w:sz w:val="32"/>
          <w:szCs w:val="32"/>
        </w:rPr>
        <w:t>Anniversaires 2021</w:t>
      </w:r>
      <w:r w:rsidRPr="002745BF">
        <w:rPr>
          <w:b/>
          <w:sz w:val="32"/>
          <w:szCs w:val="32"/>
        </w:rPr>
        <w:t xml:space="preserve">. </w:t>
      </w:r>
    </w:p>
    <w:p w:rsidR="00701C5E" w:rsidRPr="00701C5E" w:rsidRDefault="00701C5E" w:rsidP="00701C5E">
      <w:pPr>
        <w:tabs>
          <w:tab w:val="left" w:pos="4820"/>
          <w:tab w:val="left" w:pos="5103"/>
        </w:tabs>
        <w:spacing w:after="0" w:line="240" w:lineRule="auto"/>
        <w:ind w:left="283"/>
        <w:rPr>
          <w:b/>
          <w:sz w:val="32"/>
          <w:szCs w:val="32"/>
        </w:rPr>
      </w:pPr>
    </w:p>
    <w:p w:rsidR="00E27474" w:rsidRPr="00B60D36" w:rsidRDefault="00B60D36" w:rsidP="00B60D36">
      <w:pPr>
        <w:pStyle w:val="Paragraphedeliste"/>
        <w:numPr>
          <w:ilvl w:val="0"/>
          <w:numId w:val="8"/>
        </w:numPr>
        <w:tabs>
          <w:tab w:val="left" w:pos="4820"/>
          <w:tab w:val="left" w:pos="5103"/>
        </w:tabs>
        <w:ind w:left="284"/>
        <w:rPr>
          <w:b/>
          <w:sz w:val="32"/>
          <w:szCs w:val="32"/>
        </w:rPr>
      </w:pPr>
      <w:r w:rsidRPr="00B60D36">
        <w:rPr>
          <w:b/>
          <w:sz w:val="32"/>
          <w:szCs w:val="32"/>
        </w:rPr>
        <w:t xml:space="preserve">Vendredi </w:t>
      </w:r>
      <w:r w:rsidR="00701C5E">
        <w:rPr>
          <w:b/>
          <w:sz w:val="32"/>
          <w:szCs w:val="32"/>
          <w:u w:val="single"/>
        </w:rPr>
        <w:t>11</w:t>
      </w:r>
      <w:r w:rsidRPr="00B60D36">
        <w:rPr>
          <w:b/>
          <w:sz w:val="32"/>
          <w:szCs w:val="32"/>
          <w:u w:val="single"/>
        </w:rPr>
        <w:t xml:space="preserve"> février</w:t>
      </w:r>
      <w:r w:rsidRPr="00B60D36">
        <w:rPr>
          <w:b/>
          <w:sz w:val="32"/>
          <w:szCs w:val="32"/>
        </w:rPr>
        <w:tab/>
      </w:r>
      <w:r w:rsidR="00873AC6">
        <w:rPr>
          <w:b/>
          <w:sz w:val="32"/>
          <w:szCs w:val="32"/>
        </w:rPr>
        <w:t>Goûter : d</w:t>
      </w:r>
      <w:r w:rsidRPr="00B60D36">
        <w:rPr>
          <w:b/>
          <w:sz w:val="32"/>
          <w:szCs w:val="32"/>
        </w:rPr>
        <w:t>égustation de bugnes</w:t>
      </w:r>
    </w:p>
    <w:p w:rsidR="00A75922" w:rsidRPr="002745BF" w:rsidRDefault="00A75922" w:rsidP="00D0220D">
      <w:pPr>
        <w:tabs>
          <w:tab w:val="left" w:pos="4820"/>
          <w:tab w:val="left" w:pos="5245"/>
        </w:tabs>
        <w:spacing w:after="0" w:line="240" w:lineRule="auto"/>
        <w:rPr>
          <w:b/>
          <w:sz w:val="32"/>
          <w:szCs w:val="32"/>
        </w:rPr>
      </w:pPr>
    </w:p>
    <w:p w:rsidR="00A75922" w:rsidRPr="000C5A91" w:rsidRDefault="00A75922" w:rsidP="0042340E">
      <w:pPr>
        <w:pStyle w:val="Paragraphedeliste"/>
        <w:numPr>
          <w:ilvl w:val="0"/>
          <w:numId w:val="6"/>
        </w:numPr>
        <w:tabs>
          <w:tab w:val="left" w:pos="4820"/>
        </w:tabs>
        <w:ind w:left="283"/>
        <w:rPr>
          <w:b/>
          <w:sz w:val="32"/>
          <w:szCs w:val="32"/>
        </w:rPr>
      </w:pPr>
      <w:r w:rsidRPr="000C5A91">
        <w:rPr>
          <w:b/>
          <w:sz w:val="32"/>
          <w:szCs w:val="32"/>
        </w:rPr>
        <w:t xml:space="preserve">Vendredi </w:t>
      </w:r>
      <w:r w:rsidR="00701C5E" w:rsidRPr="000C5A91">
        <w:rPr>
          <w:b/>
          <w:sz w:val="32"/>
          <w:szCs w:val="32"/>
          <w:u w:val="single"/>
        </w:rPr>
        <w:t>25</w:t>
      </w:r>
      <w:r w:rsidRPr="000C5A91">
        <w:rPr>
          <w:b/>
          <w:sz w:val="32"/>
          <w:szCs w:val="32"/>
          <w:u w:val="single"/>
        </w:rPr>
        <w:t xml:space="preserve"> mars</w:t>
      </w:r>
      <w:r w:rsidR="00895236" w:rsidRPr="000C5A91">
        <w:rPr>
          <w:b/>
          <w:sz w:val="32"/>
          <w:szCs w:val="32"/>
        </w:rPr>
        <w:tab/>
      </w:r>
      <w:r w:rsidR="000C5A91" w:rsidRPr="000C5A91">
        <w:rPr>
          <w:b/>
          <w:sz w:val="32"/>
          <w:szCs w:val="32"/>
        </w:rPr>
        <w:t>Repas</w:t>
      </w:r>
      <w:r w:rsidR="000C5A91">
        <w:rPr>
          <w:b/>
          <w:sz w:val="32"/>
          <w:szCs w:val="32"/>
        </w:rPr>
        <w:t xml:space="preserve"> extérieur (annulation A.G.)</w:t>
      </w:r>
    </w:p>
    <w:p w:rsidR="00503A49" w:rsidRPr="002745BF" w:rsidRDefault="00503A49" w:rsidP="0042340E">
      <w:pPr>
        <w:tabs>
          <w:tab w:val="left" w:pos="4820"/>
          <w:tab w:val="left" w:pos="5245"/>
        </w:tabs>
        <w:spacing w:after="0" w:line="240" w:lineRule="auto"/>
        <w:ind w:left="283"/>
        <w:rPr>
          <w:b/>
          <w:sz w:val="32"/>
          <w:szCs w:val="32"/>
        </w:rPr>
      </w:pPr>
    </w:p>
    <w:p w:rsidR="001D4B1A" w:rsidRPr="002745BF" w:rsidRDefault="001E2E38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2745BF">
        <w:rPr>
          <w:b/>
          <w:sz w:val="32"/>
          <w:szCs w:val="32"/>
        </w:rPr>
        <w:t xml:space="preserve">Vendredi </w:t>
      </w:r>
      <w:r w:rsidR="00701C5E">
        <w:rPr>
          <w:b/>
          <w:sz w:val="32"/>
          <w:szCs w:val="32"/>
          <w:u w:val="single"/>
        </w:rPr>
        <w:t>15</w:t>
      </w:r>
      <w:r w:rsidR="00503A49" w:rsidRPr="002745BF">
        <w:rPr>
          <w:b/>
          <w:sz w:val="32"/>
          <w:szCs w:val="32"/>
          <w:u w:val="single"/>
        </w:rPr>
        <w:t xml:space="preserve"> avril</w:t>
      </w:r>
      <w:r w:rsidR="00503A49" w:rsidRPr="002745BF">
        <w:rPr>
          <w:b/>
          <w:sz w:val="32"/>
          <w:szCs w:val="32"/>
        </w:rPr>
        <w:tab/>
        <w:t xml:space="preserve">Goûter de </w:t>
      </w:r>
      <w:r w:rsidR="00873AC6">
        <w:rPr>
          <w:b/>
          <w:sz w:val="32"/>
          <w:szCs w:val="32"/>
        </w:rPr>
        <w:t>« </w:t>
      </w:r>
      <w:r w:rsidR="00503A49" w:rsidRPr="002745BF">
        <w:rPr>
          <w:b/>
          <w:sz w:val="32"/>
          <w:szCs w:val="32"/>
        </w:rPr>
        <w:t>Pâques</w:t>
      </w:r>
      <w:r w:rsidR="00873AC6">
        <w:rPr>
          <w:b/>
          <w:sz w:val="32"/>
          <w:szCs w:val="32"/>
        </w:rPr>
        <w:t> »</w:t>
      </w:r>
    </w:p>
    <w:p w:rsidR="001D4B1A" w:rsidRPr="002745BF" w:rsidRDefault="001D4B1A" w:rsidP="0042340E">
      <w:pPr>
        <w:tabs>
          <w:tab w:val="left" w:pos="4820"/>
          <w:tab w:val="left" w:pos="5103"/>
        </w:tabs>
        <w:spacing w:line="240" w:lineRule="auto"/>
        <w:ind w:left="-77"/>
        <w:rPr>
          <w:b/>
          <w:sz w:val="20"/>
          <w:szCs w:val="20"/>
        </w:rPr>
      </w:pPr>
    </w:p>
    <w:p w:rsidR="001A6070" w:rsidRPr="002745BF" w:rsidRDefault="001D4B1A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 w:right="-1"/>
        <w:rPr>
          <w:b/>
          <w:color w:val="FF0000"/>
          <w:sz w:val="32"/>
          <w:szCs w:val="32"/>
        </w:rPr>
      </w:pPr>
      <w:r w:rsidRPr="002745BF">
        <w:rPr>
          <w:b/>
          <w:color w:val="FF0000"/>
          <w:sz w:val="32"/>
          <w:szCs w:val="32"/>
        </w:rPr>
        <w:t xml:space="preserve">Vendredi </w:t>
      </w:r>
      <w:r w:rsidR="00E2453D">
        <w:rPr>
          <w:b/>
          <w:color w:val="FF0000"/>
          <w:sz w:val="32"/>
          <w:szCs w:val="32"/>
          <w:u w:val="single"/>
        </w:rPr>
        <w:t>27</w:t>
      </w:r>
      <w:r w:rsidRPr="002745BF">
        <w:rPr>
          <w:b/>
          <w:color w:val="FF0000"/>
          <w:sz w:val="32"/>
          <w:szCs w:val="32"/>
          <w:u w:val="single"/>
        </w:rPr>
        <w:t xml:space="preserve"> mai</w:t>
      </w:r>
      <w:r w:rsidRPr="002745BF">
        <w:rPr>
          <w:b/>
          <w:color w:val="FF0000"/>
          <w:sz w:val="32"/>
          <w:szCs w:val="32"/>
        </w:rPr>
        <w:tab/>
        <w:t>Fermeture M.J.C. – Pas de Club</w:t>
      </w:r>
    </w:p>
    <w:p w:rsidR="006922DB" w:rsidRPr="002745BF" w:rsidRDefault="006922DB" w:rsidP="0042340E">
      <w:pPr>
        <w:pStyle w:val="Paragraphedeliste"/>
        <w:rPr>
          <w:b/>
          <w:color w:val="FF0000"/>
          <w:sz w:val="32"/>
          <w:szCs w:val="32"/>
        </w:rPr>
      </w:pPr>
    </w:p>
    <w:p w:rsidR="0042340E" w:rsidRDefault="005A7806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>
        <w:rPr>
          <w:b/>
          <w:sz w:val="32"/>
          <w:szCs w:val="32"/>
        </w:rPr>
        <w:t>Vendredi</w:t>
      </w:r>
      <w:r w:rsidR="00E43A05" w:rsidRPr="002745BF">
        <w:rPr>
          <w:b/>
          <w:sz w:val="32"/>
          <w:szCs w:val="32"/>
        </w:rPr>
        <w:t xml:space="preserve"> </w:t>
      </w:r>
      <w:r w:rsidR="00E2453D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 xml:space="preserve"> juin</w:t>
      </w:r>
      <w:r w:rsidR="005D492A">
        <w:rPr>
          <w:b/>
          <w:sz w:val="32"/>
          <w:szCs w:val="32"/>
        </w:rPr>
        <w:tab/>
        <w:t xml:space="preserve">Repas </w:t>
      </w:r>
      <w:r w:rsidR="00921734">
        <w:rPr>
          <w:b/>
          <w:sz w:val="32"/>
          <w:szCs w:val="32"/>
        </w:rPr>
        <w:t>extérieur</w:t>
      </w:r>
    </w:p>
    <w:p w:rsidR="0042340E" w:rsidRPr="0042340E" w:rsidRDefault="0042340E" w:rsidP="0042340E">
      <w:pPr>
        <w:pStyle w:val="Paragraphedeliste"/>
        <w:rPr>
          <w:b/>
          <w:sz w:val="32"/>
          <w:szCs w:val="32"/>
        </w:rPr>
      </w:pPr>
    </w:p>
    <w:p w:rsidR="00E27474" w:rsidRPr="0042340E" w:rsidRDefault="00E736BC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4"/>
        <w:rPr>
          <w:b/>
          <w:color w:val="FF0000"/>
          <w:sz w:val="32"/>
          <w:szCs w:val="32"/>
        </w:rPr>
      </w:pPr>
      <w:r w:rsidRPr="0042340E">
        <w:rPr>
          <w:b/>
          <w:color w:val="FF0000"/>
          <w:sz w:val="32"/>
          <w:szCs w:val="32"/>
          <w:u w:val="single"/>
        </w:rPr>
        <w:t>Du 01 au 31 a</w:t>
      </w:r>
      <w:r w:rsidR="00D3591F" w:rsidRPr="0042340E">
        <w:rPr>
          <w:b/>
          <w:color w:val="FF0000"/>
          <w:sz w:val="32"/>
          <w:szCs w:val="32"/>
          <w:u w:val="single"/>
        </w:rPr>
        <w:t>oût</w:t>
      </w:r>
      <w:r w:rsidR="001465A5" w:rsidRPr="0042340E">
        <w:rPr>
          <w:b/>
          <w:color w:val="FF0000"/>
          <w:sz w:val="32"/>
          <w:szCs w:val="32"/>
        </w:rPr>
        <w:tab/>
        <w:t>Fermeture annuelle</w:t>
      </w:r>
      <w:r w:rsidR="005B6463" w:rsidRPr="0042340E">
        <w:rPr>
          <w:b/>
          <w:color w:val="FF0000"/>
          <w:sz w:val="32"/>
          <w:szCs w:val="32"/>
        </w:rPr>
        <w:t xml:space="preserve"> du Club</w:t>
      </w:r>
    </w:p>
    <w:p w:rsidR="003F280A" w:rsidRPr="002745BF" w:rsidRDefault="003F280A" w:rsidP="0042340E">
      <w:pPr>
        <w:tabs>
          <w:tab w:val="left" w:pos="4820"/>
          <w:tab w:val="left" w:pos="5103"/>
        </w:tabs>
        <w:spacing w:after="0" w:line="240" w:lineRule="auto"/>
        <w:ind w:left="283"/>
        <w:rPr>
          <w:b/>
          <w:sz w:val="32"/>
          <w:szCs w:val="32"/>
        </w:rPr>
      </w:pPr>
    </w:p>
    <w:p w:rsidR="00EE5A75" w:rsidRPr="006745F5" w:rsidRDefault="0009285F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color w:val="FF0000"/>
          <w:sz w:val="32"/>
          <w:szCs w:val="32"/>
        </w:rPr>
      </w:pPr>
      <w:r w:rsidRPr="006745F5">
        <w:rPr>
          <w:b/>
          <w:color w:val="FF0000"/>
          <w:sz w:val="32"/>
          <w:szCs w:val="32"/>
        </w:rPr>
        <w:t xml:space="preserve">Vendredi </w:t>
      </w:r>
      <w:r w:rsidR="00E2453D">
        <w:rPr>
          <w:b/>
          <w:color w:val="FF0000"/>
          <w:sz w:val="32"/>
          <w:szCs w:val="32"/>
          <w:u w:val="single"/>
        </w:rPr>
        <w:t>02</w:t>
      </w:r>
      <w:r w:rsidR="001465A5" w:rsidRPr="006745F5">
        <w:rPr>
          <w:b/>
          <w:color w:val="FF0000"/>
          <w:sz w:val="32"/>
          <w:szCs w:val="32"/>
          <w:u w:val="single"/>
        </w:rPr>
        <w:t xml:space="preserve"> septembre</w:t>
      </w:r>
      <w:r w:rsidR="001465A5" w:rsidRPr="006745F5">
        <w:rPr>
          <w:b/>
          <w:color w:val="FF0000"/>
          <w:sz w:val="32"/>
          <w:szCs w:val="32"/>
        </w:rPr>
        <w:tab/>
        <w:t>Reprise du Club</w:t>
      </w:r>
    </w:p>
    <w:p w:rsidR="00EE5A75" w:rsidRPr="002745BF" w:rsidRDefault="00EE5A75" w:rsidP="0042340E">
      <w:pPr>
        <w:pStyle w:val="Paragraphedeliste"/>
        <w:rPr>
          <w:b/>
          <w:sz w:val="32"/>
          <w:szCs w:val="32"/>
        </w:rPr>
      </w:pPr>
    </w:p>
    <w:p w:rsidR="008C69A1" w:rsidRPr="008C69A1" w:rsidRDefault="000C5A91" w:rsidP="008C69A1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0C5A91">
        <w:rPr>
          <w:b/>
          <w:sz w:val="32"/>
          <w:szCs w:val="32"/>
          <w:u w:val="single"/>
        </w:rPr>
        <w:t>M</w:t>
      </w:r>
      <w:r w:rsidR="00873AC6" w:rsidRPr="000C5A91">
        <w:rPr>
          <w:b/>
          <w:sz w:val="32"/>
          <w:szCs w:val="32"/>
          <w:u w:val="single"/>
        </w:rPr>
        <w:t>i-</w:t>
      </w:r>
      <w:r w:rsidR="00EE5A75" w:rsidRPr="000C5A91">
        <w:rPr>
          <w:b/>
          <w:sz w:val="32"/>
          <w:szCs w:val="32"/>
          <w:u w:val="single"/>
        </w:rPr>
        <w:t>octobre</w:t>
      </w:r>
      <w:r w:rsidR="00873AC6">
        <w:rPr>
          <w:b/>
          <w:sz w:val="32"/>
          <w:szCs w:val="32"/>
        </w:rPr>
        <w:tab/>
        <w:t>Semaine Bleue</w:t>
      </w:r>
      <w:r>
        <w:rPr>
          <w:b/>
          <w:sz w:val="32"/>
          <w:szCs w:val="32"/>
        </w:rPr>
        <w:t xml:space="preserve"> suivant programme</w:t>
      </w:r>
    </w:p>
    <w:p w:rsidR="006745F5" w:rsidRPr="006745F5" w:rsidRDefault="006745F5" w:rsidP="006745F5">
      <w:pPr>
        <w:pStyle w:val="Paragraphedeliste"/>
        <w:rPr>
          <w:b/>
          <w:sz w:val="32"/>
          <w:szCs w:val="32"/>
        </w:rPr>
      </w:pPr>
    </w:p>
    <w:p w:rsidR="006745F5" w:rsidRPr="002745BF" w:rsidRDefault="006745F5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6745F5">
        <w:rPr>
          <w:b/>
          <w:color w:val="FF0000"/>
          <w:sz w:val="32"/>
          <w:szCs w:val="32"/>
        </w:rPr>
        <w:t xml:space="preserve">Vendredi </w:t>
      </w:r>
      <w:r w:rsidR="008C69A1">
        <w:rPr>
          <w:b/>
          <w:color w:val="FF0000"/>
          <w:sz w:val="32"/>
          <w:szCs w:val="32"/>
          <w:u w:val="single"/>
        </w:rPr>
        <w:t>11</w:t>
      </w:r>
      <w:r w:rsidRPr="006745F5">
        <w:rPr>
          <w:b/>
          <w:color w:val="FF0000"/>
          <w:sz w:val="32"/>
          <w:szCs w:val="32"/>
          <w:u w:val="single"/>
        </w:rPr>
        <w:t xml:space="preserve"> novembre</w:t>
      </w:r>
      <w:r>
        <w:rPr>
          <w:b/>
          <w:sz w:val="32"/>
          <w:szCs w:val="32"/>
        </w:rPr>
        <w:tab/>
      </w:r>
      <w:r w:rsidR="008C69A1" w:rsidRPr="008C69A1">
        <w:rPr>
          <w:b/>
          <w:color w:val="FF0000"/>
          <w:sz w:val="32"/>
          <w:szCs w:val="32"/>
        </w:rPr>
        <w:t>Jour Férié</w:t>
      </w:r>
      <w:r w:rsidRPr="002745BF">
        <w:rPr>
          <w:b/>
          <w:color w:val="FF0000"/>
          <w:sz w:val="32"/>
          <w:szCs w:val="32"/>
        </w:rPr>
        <w:t xml:space="preserve"> – Pas de Club</w:t>
      </w:r>
    </w:p>
    <w:p w:rsidR="00A45787" w:rsidRPr="002745BF" w:rsidRDefault="00A45787" w:rsidP="0042340E">
      <w:pPr>
        <w:tabs>
          <w:tab w:val="left" w:pos="4820"/>
          <w:tab w:val="left" w:pos="5103"/>
        </w:tabs>
        <w:spacing w:after="0" w:line="240" w:lineRule="auto"/>
        <w:ind w:left="283"/>
        <w:rPr>
          <w:b/>
          <w:sz w:val="32"/>
          <w:szCs w:val="32"/>
        </w:rPr>
      </w:pPr>
    </w:p>
    <w:p w:rsidR="00A45787" w:rsidRPr="002745BF" w:rsidRDefault="00C22803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2745BF">
        <w:rPr>
          <w:b/>
          <w:sz w:val="32"/>
          <w:szCs w:val="32"/>
        </w:rPr>
        <w:t xml:space="preserve">Vendredi </w:t>
      </w:r>
      <w:r w:rsidR="002624DC">
        <w:rPr>
          <w:b/>
          <w:sz w:val="32"/>
          <w:szCs w:val="32"/>
          <w:u w:val="single"/>
        </w:rPr>
        <w:t>18</w:t>
      </w:r>
      <w:r w:rsidR="00CE7FD2" w:rsidRPr="002745BF">
        <w:rPr>
          <w:b/>
          <w:sz w:val="32"/>
          <w:szCs w:val="32"/>
          <w:u w:val="single"/>
        </w:rPr>
        <w:t xml:space="preserve"> </w:t>
      </w:r>
      <w:r w:rsidR="00A45787" w:rsidRPr="002745BF">
        <w:rPr>
          <w:b/>
          <w:sz w:val="32"/>
          <w:szCs w:val="32"/>
          <w:u w:val="single"/>
        </w:rPr>
        <w:t>novembre</w:t>
      </w:r>
      <w:r w:rsidR="0049606A" w:rsidRPr="002745BF">
        <w:rPr>
          <w:b/>
          <w:sz w:val="32"/>
          <w:szCs w:val="32"/>
        </w:rPr>
        <w:tab/>
      </w:r>
      <w:r w:rsidR="00873AC6">
        <w:rPr>
          <w:b/>
          <w:sz w:val="32"/>
          <w:szCs w:val="32"/>
        </w:rPr>
        <w:t xml:space="preserve">Goûter + </w:t>
      </w:r>
      <w:r w:rsidR="00A45787" w:rsidRPr="002745BF">
        <w:rPr>
          <w:b/>
          <w:sz w:val="32"/>
          <w:szCs w:val="32"/>
        </w:rPr>
        <w:t>Beaujolais nouveau</w:t>
      </w:r>
    </w:p>
    <w:p w:rsidR="004C0AA2" w:rsidRPr="002745BF" w:rsidRDefault="004C0AA2" w:rsidP="0042340E">
      <w:pPr>
        <w:tabs>
          <w:tab w:val="left" w:pos="4820"/>
          <w:tab w:val="left" w:pos="5103"/>
        </w:tabs>
        <w:spacing w:after="0" w:line="240" w:lineRule="auto"/>
        <w:ind w:left="283"/>
        <w:rPr>
          <w:b/>
          <w:sz w:val="32"/>
          <w:szCs w:val="32"/>
        </w:rPr>
      </w:pPr>
    </w:p>
    <w:p w:rsidR="007C39BF" w:rsidRPr="002745BF" w:rsidRDefault="00200471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2745BF">
        <w:rPr>
          <w:b/>
          <w:sz w:val="32"/>
          <w:szCs w:val="32"/>
        </w:rPr>
        <w:t xml:space="preserve">Vendredi </w:t>
      </w:r>
      <w:r w:rsidR="002624DC">
        <w:rPr>
          <w:b/>
          <w:sz w:val="32"/>
          <w:szCs w:val="32"/>
          <w:u w:val="single"/>
        </w:rPr>
        <w:t>09</w:t>
      </w:r>
      <w:r w:rsidR="004E5E39" w:rsidRPr="002745BF">
        <w:rPr>
          <w:b/>
          <w:sz w:val="32"/>
          <w:szCs w:val="32"/>
          <w:u w:val="single"/>
        </w:rPr>
        <w:t xml:space="preserve"> décembre</w:t>
      </w:r>
      <w:r w:rsidR="004E5E39" w:rsidRPr="002745BF">
        <w:rPr>
          <w:b/>
          <w:sz w:val="32"/>
          <w:szCs w:val="32"/>
        </w:rPr>
        <w:tab/>
      </w:r>
      <w:r w:rsidR="00A80186" w:rsidRPr="002745BF">
        <w:rPr>
          <w:b/>
          <w:sz w:val="32"/>
          <w:szCs w:val="32"/>
        </w:rPr>
        <w:t>Repas</w:t>
      </w:r>
      <w:r w:rsidR="00895236" w:rsidRPr="002745BF">
        <w:rPr>
          <w:b/>
          <w:sz w:val="32"/>
          <w:szCs w:val="32"/>
        </w:rPr>
        <w:t xml:space="preserve"> extérieur</w:t>
      </w:r>
    </w:p>
    <w:p w:rsidR="00925752" w:rsidRPr="002745BF" w:rsidRDefault="00925752" w:rsidP="0042340E">
      <w:pPr>
        <w:pStyle w:val="Paragraphedeliste"/>
        <w:tabs>
          <w:tab w:val="left" w:pos="4820"/>
          <w:tab w:val="left" w:pos="5245"/>
        </w:tabs>
        <w:ind w:left="283"/>
        <w:rPr>
          <w:b/>
          <w:sz w:val="32"/>
          <w:szCs w:val="32"/>
        </w:rPr>
      </w:pPr>
    </w:p>
    <w:p w:rsidR="00925752" w:rsidRDefault="00925752" w:rsidP="0042340E">
      <w:pPr>
        <w:pStyle w:val="Paragraphedeliste"/>
        <w:numPr>
          <w:ilvl w:val="0"/>
          <w:numId w:val="4"/>
        </w:numPr>
        <w:tabs>
          <w:tab w:val="left" w:pos="4820"/>
          <w:tab w:val="left" w:pos="5103"/>
        </w:tabs>
        <w:ind w:left="283"/>
        <w:rPr>
          <w:b/>
          <w:sz w:val="32"/>
          <w:szCs w:val="32"/>
        </w:rPr>
      </w:pPr>
      <w:r w:rsidRPr="002745BF">
        <w:rPr>
          <w:b/>
          <w:sz w:val="32"/>
          <w:szCs w:val="32"/>
        </w:rPr>
        <w:t xml:space="preserve">Vendredi </w:t>
      </w:r>
      <w:r w:rsidR="00DF10FC" w:rsidRPr="00DF10FC">
        <w:rPr>
          <w:b/>
          <w:sz w:val="32"/>
          <w:szCs w:val="32"/>
          <w:u w:val="single"/>
        </w:rPr>
        <w:t xml:space="preserve">23 </w:t>
      </w:r>
      <w:r w:rsidRPr="002745BF">
        <w:rPr>
          <w:b/>
          <w:sz w:val="32"/>
          <w:szCs w:val="32"/>
          <w:u w:val="single"/>
        </w:rPr>
        <w:t>décembre</w:t>
      </w:r>
      <w:r w:rsidRPr="002745BF">
        <w:rPr>
          <w:b/>
          <w:sz w:val="32"/>
          <w:szCs w:val="32"/>
        </w:rPr>
        <w:tab/>
      </w:r>
      <w:r w:rsidR="00873AC6">
        <w:rPr>
          <w:b/>
          <w:sz w:val="32"/>
          <w:szCs w:val="32"/>
        </w:rPr>
        <w:t>Goûter : b</w:t>
      </w:r>
      <w:r w:rsidR="00F956A9" w:rsidRPr="002745BF">
        <w:rPr>
          <w:b/>
          <w:sz w:val="32"/>
          <w:szCs w:val="32"/>
        </w:rPr>
        <w:t>ûche</w:t>
      </w:r>
      <w:r w:rsidRPr="002745BF">
        <w:rPr>
          <w:b/>
          <w:sz w:val="32"/>
          <w:szCs w:val="32"/>
        </w:rPr>
        <w:t xml:space="preserve"> de Noël</w:t>
      </w:r>
    </w:p>
    <w:p w:rsidR="0042340E" w:rsidRPr="006745F5" w:rsidRDefault="0042340E" w:rsidP="006745F5">
      <w:pPr>
        <w:tabs>
          <w:tab w:val="left" w:pos="4820"/>
          <w:tab w:val="left" w:pos="5103"/>
        </w:tabs>
        <w:ind w:right="-1"/>
        <w:rPr>
          <w:b/>
          <w:color w:val="FF0000"/>
          <w:sz w:val="32"/>
          <w:szCs w:val="32"/>
        </w:rPr>
      </w:pPr>
      <w:bookmarkStart w:id="0" w:name="_GoBack"/>
      <w:bookmarkEnd w:id="0"/>
    </w:p>
    <w:sectPr w:rsidR="0042340E" w:rsidRPr="006745F5" w:rsidSect="0049606A">
      <w:footerReference w:type="default" r:id="rId10"/>
      <w:pgSz w:w="11906" w:h="16838" w:code="9"/>
      <w:pgMar w:top="284" w:right="424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5E" w:rsidRDefault="003A515E" w:rsidP="0096611F">
      <w:pPr>
        <w:spacing w:after="0" w:line="240" w:lineRule="auto"/>
      </w:pPr>
      <w:r>
        <w:separator/>
      </w:r>
    </w:p>
  </w:endnote>
  <w:endnote w:type="continuationSeparator" w:id="0">
    <w:p w:rsidR="003A515E" w:rsidRDefault="003A515E" w:rsidP="009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B7" w:rsidRPr="002D3BDC" w:rsidRDefault="00DF6690" w:rsidP="002D3BDC">
    <w:pPr>
      <w:pStyle w:val="Pieddepage"/>
    </w:pPr>
    <w:r>
      <w:t>02.0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5E" w:rsidRDefault="003A515E" w:rsidP="0096611F">
      <w:pPr>
        <w:spacing w:after="0" w:line="240" w:lineRule="auto"/>
      </w:pPr>
      <w:r>
        <w:separator/>
      </w:r>
    </w:p>
  </w:footnote>
  <w:footnote w:type="continuationSeparator" w:id="0">
    <w:p w:rsidR="003A515E" w:rsidRDefault="003A515E" w:rsidP="009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81"/>
    <w:multiLevelType w:val="hybridMultilevel"/>
    <w:tmpl w:val="11BCA586"/>
    <w:lvl w:ilvl="0" w:tplc="572ED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B60EA"/>
    <w:multiLevelType w:val="hybridMultilevel"/>
    <w:tmpl w:val="7D908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7B47"/>
    <w:multiLevelType w:val="hybridMultilevel"/>
    <w:tmpl w:val="3748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224D"/>
    <w:multiLevelType w:val="hybridMultilevel"/>
    <w:tmpl w:val="4F944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671D9"/>
    <w:multiLevelType w:val="hybridMultilevel"/>
    <w:tmpl w:val="1910F874"/>
    <w:lvl w:ilvl="0" w:tplc="7DB4C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E1CC1"/>
    <w:multiLevelType w:val="hybridMultilevel"/>
    <w:tmpl w:val="53A8A4C4"/>
    <w:lvl w:ilvl="0" w:tplc="28E2C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83DD8"/>
    <w:multiLevelType w:val="hybridMultilevel"/>
    <w:tmpl w:val="8D78CD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C3262F0"/>
    <w:multiLevelType w:val="hybridMultilevel"/>
    <w:tmpl w:val="10F60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F3"/>
    <w:rsid w:val="00002387"/>
    <w:rsid w:val="00010DA2"/>
    <w:rsid w:val="000267C8"/>
    <w:rsid w:val="000268E5"/>
    <w:rsid w:val="00035B9D"/>
    <w:rsid w:val="00052227"/>
    <w:rsid w:val="00060068"/>
    <w:rsid w:val="00061047"/>
    <w:rsid w:val="00063FF1"/>
    <w:rsid w:val="00071401"/>
    <w:rsid w:val="00072B32"/>
    <w:rsid w:val="00083466"/>
    <w:rsid w:val="00084F3F"/>
    <w:rsid w:val="0009285F"/>
    <w:rsid w:val="000A00EE"/>
    <w:rsid w:val="000A26D0"/>
    <w:rsid w:val="000B2125"/>
    <w:rsid w:val="000B5B7A"/>
    <w:rsid w:val="000B6244"/>
    <w:rsid w:val="000C5A91"/>
    <w:rsid w:val="000E09D9"/>
    <w:rsid w:val="000E34D5"/>
    <w:rsid w:val="000E55CB"/>
    <w:rsid w:val="000F2911"/>
    <w:rsid w:val="000F5129"/>
    <w:rsid w:val="00103E81"/>
    <w:rsid w:val="00111AF3"/>
    <w:rsid w:val="001141C6"/>
    <w:rsid w:val="00115958"/>
    <w:rsid w:val="001226C5"/>
    <w:rsid w:val="001334B0"/>
    <w:rsid w:val="00142158"/>
    <w:rsid w:val="0014269D"/>
    <w:rsid w:val="001465A5"/>
    <w:rsid w:val="001631EF"/>
    <w:rsid w:val="001728A4"/>
    <w:rsid w:val="001744EC"/>
    <w:rsid w:val="00184B05"/>
    <w:rsid w:val="00185573"/>
    <w:rsid w:val="00190462"/>
    <w:rsid w:val="00194349"/>
    <w:rsid w:val="001963FE"/>
    <w:rsid w:val="001A6070"/>
    <w:rsid w:val="001C1D37"/>
    <w:rsid w:val="001C6E06"/>
    <w:rsid w:val="001D1B1E"/>
    <w:rsid w:val="001D33D9"/>
    <w:rsid w:val="001D4B1A"/>
    <w:rsid w:val="001E0151"/>
    <w:rsid w:val="001E2E38"/>
    <w:rsid w:val="001E30D6"/>
    <w:rsid w:val="00200471"/>
    <w:rsid w:val="002007C5"/>
    <w:rsid w:val="0020764C"/>
    <w:rsid w:val="002103ED"/>
    <w:rsid w:val="00213ED9"/>
    <w:rsid w:val="002236B3"/>
    <w:rsid w:val="002268D1"/>
    <w:rsid w:val="0025769E"/>
    <w:rsid w:val="002624DC"/>
    <w:rsid w:val="002745BF"/>
    <w:rsid w:val="002836B0"/>
    <w:rsid w:val="00283B9E"/>
    <w:rsid w:val="002933B7"/>
    <w:rsid w:val="00293BE9"/>
    <w:rsid w:val="002A336D"/>
    <w:rsid w:val="002A5B83"/>
    <w:rsid w:val="002B2018"/>
    <w:rsid w:val="002C1754"/>
    <w:rsid w:val="002C4B90"/>
    <w:rsid w:val="002C5F13"/>
    <w:rsid w:val="002C6C16"/>
    <w:rsid w:val="002D3BDC"/>
    <w:rsid w:val="002E6751"/>
    <w:rsid w:val="002F0DF7"/>
    <w:rsid w:val="002F119D"/>
    <w:rsid w:val="002F2E27"/>
    <w:rsid w:val="002F2E3C"/>
    <w:rsid w:val="0031045B"/>
    <w:rsid w:val="0032161B"/>
    <w:rsid w:val="003221AB"/>
    <w:rsid w:val="00332D90"/>
    <w:rsid w:val="00333455"/>
    <w:rsid w:val="00333FB0"/>
    <w:rsid w:val="003438D7"/>
    <w:rsid w:val="0034402B"/>
    <w:rsid w:val="00345200"/>
    <w:rsid w:val="00352132"/>
    <w:rsid w:val="00362941"/>
    <w:rsid w:val="0036591F"/>
    <w:rsid w:val="0038499A"/>
    <w:rsid w:val="003A2F9B"/>
    <w:rsid w:val="003A46B5"/>
    <w:rsid w:val="003A515E"/>
    <w:rsid w:val="003B3028"/>
    <w:rsid w:val="003B4687"/>
    <w:rsid w:val="003C1053"/>
    <w:rsid w:val="003C15AB"/>
    <w:rsid w:val="003C6032"/>
    <w:rsid w:val="003E5FB7"/>
    <w:rsid w:val="003F280A"/>
    <w:rsid w:val="00401362"/>
    <w:rsid w:val="004107F2"/>
    <w:rsid w:val="0042340E"/>
    <w:rsid w:val="00424A52"/>
    <w:rsid w:val="004357A5"/>
    <w:rsid w:val="00440D97"/>
    <w:rsid w:val="00443F7C"/>
    <w:rsid w:val="00452A68"/>
    <w:rsid w:val="004605AA"/>
    <w:rsid w:val="00461475"/>
    <w:rsid w:val="00471F28"/>
    <w:rsid w:val="0047618A"/>
    <w:rsid w:val="004913C3"/>
    <w:rsid w:val="00491F84"/>
    <w:rsid w:val="0049606A"/>
    <w:rsid w:val="004A0287"/>
    <w:rsid w:val="004A2779"/>
    <w:rsid w:val="004A2BEE"/>
    <w:rsid w:val="004B7BCD"/>
    <w:rsid w:val="004C0AA2"/>
    <w:rsid w:val="004D1A32"/>
    <w:rsid w:val="004D4744"/>
    <w:rsid w:val="004D7672"/>
    <w:rsid w:val="004E2540"/>
    <w:rsid w:val="004E5E39"/>
    <w:rsid w:val="004F7C49"/>
    <w:rsid w:val="00503A49"/>
    <w:rsid w:val="005124ED"/>
    <w:rsid w:val="00514006"/>
    <w:rsid w:val="00517B4B"/>
    <w:rsid w:val="00530936"/>
    <w:rsid w:val="005416F3"/>
    <w:rsid w:val="005451BF"/>
    <w:rsid w:val="00552CAC"/>
    <w:rsid w:val="00557544"/>
    <w:rsid w:val="00561670"/>
    <w:rsid w:val="00563D77"/>
    <w:rsid w:val="00596543"/>
    <w:rsid w:val="00596E86"/>
    <w:rsid w:val="005A7806"/>
    <w:rsid w:val="005B6463"/>
    <w:rsid w:val="005C3977"/>
    <w:rsid w:val="005D0496"/>
    <w:rsid w:val="005D0D5F"/>
    <w:rsid w:val="005D2E02"/>
    <w:rsid w:val="005D492A"/>
    <w:rsid w:val="005E373B"/>
    <w:rsid w:val="00601598"/>
    <w:rsid w:val="006074D6"/>
    <w:rsid w:val="00614BEB"/>
    <w:rsid w:val="00624FF1"/>
    <w:rsid w:val="0063189E"/>
    <w:rsid w:val="00646A43"/>
    <w:rsid w:val="00657D06"/>
    <w:rsid w:val="0066654E"/>
    <w:rsid w:val="00672C35"/>
    <w:rsid w:val="006745F5"/>
    <w:rsid w:val="00683D03"/>
    <w:rsid w:val="006922DB"/>
    <w:rsid w:val="00692B93"/>
    <w:rsid w:val="00695F6F"/>
    <w:rsid w:val="006B3556"/>
    <w:rsid w:val="006B725D"/>
    <w:rsid w:val="006C1FEE"/>
    <w:rsid w:val="006E5FB9"/>
    <w:rsid w:val="006F37F3"/>
    <w:rsid w:val="006F38D8"/>
    <w:rsid w:val="006F49B7"/>
    <w:rsid w:val="006F62DF"/>
    <w:rsid w:val="00701C5E"/>
    <w:rsid w:val="00703D81"/>
    <w:rsid w:val="00705927"/>
    <w:rsid w:val="00706804"/>
    <w:rsid w:val="007105CD"/>
    <w:rsid w:val="007122D3"/>
    <w:rsid w:val="00716DA9"/>
    <w:rsid w:val="00735507"/>
    <w:rsid w:val="007361B9"/>
    <w:rsid w:val="00737F5B"/>
    <w:rsid w:val="00742E23"/>
    <w:rsid w:val="00751E6E"/>
    <w:rsid w:val="007567E8"/>
    <w:rsid w:val="0077286C"/>
    <w:rsid w:val="00790AB7"/>
    <w:rsid w:val="00792607"/>
    <w:rsid w:val="007968AF"/>
    <w:rsid w:val="007B638F"/>
    <w:rsid w:val="007B699B"/>
    <w:rsid w:val="007C39BF"/>
    <w:rsid w:val="007E2AE6"/>
    <w:rsid w:val="007E569D"/>
    <w:rsid w:val="00803176"/>
    <w:rsid w:val="00821EEA"/>
    <w:rsid w:val="00823E77"/>
    <w:rsid w:val="00825F09"/>
    <w:rsid w:val="008353E0"/>
    <w:rsid w:val="00840CEA"/>
    <w:rsid w:val="00843288"/>
    <w:rsid w:val="00853C97"/>
    <w:rsid w:val="0086383A"/>
    <w:rsid w:val="008652E1"/>
    <w:rsid w:val="00870FCE"/>
    <w:rsid w:val="00873AC6"/>
    <w:rsid w:val="00874BE8"/>
    <w:rsid w:val="00875252"/>
    <w:rsid w:val="0088252E"/>
    <w:rsid w:val="00895236"/>
    <w:rsid w:val="00896BEE"/>
    <w:rsid w:val="008977E3"/>
    <w:rsid w:val="008A0475"/>
    <w:rsid w:val="008B12C2"/>
    <w:rsid w:val="008B1C92"/>
    <w:rsid w:val="008B4345"/>
    <w:rsid w:val="008B6906"/>
    <w:rsid w:val="008C1903"/>
    <w:rsid w:val="008C5B63"/>
    <w:rsid w:val="008C69A1"/>
    <w:rsid w:val="008D2199"/>
    <w:rsid w:val="008D2CA7"/>
    <w:rsid w:val="008D42BA"/>
    <w:rsid w:val="008D720D"/>
    <w:rsid w:val="008F6EA5"/>
    <w:rsid w:val="009012BB"/>
    <w:rsid w:val="00901DD0"/>
    <w:rsid w:val="0090352B"/>
    <w:rsid w:val="00910EA7"/>
    <w:rsid w:val="00913D0B"/>
    <w:rsid w:val="00921734"/>
    <w:rsid w:val="00925752"/>
    <w:rsid w:val="009264FD"/>
    <w:rsid w:val="00934F3B"/>
    <w:rsid w:val="00935C94"/>
    <w:rsid w:val="00943F0B"/>
    <w:rsid w:val="009455AB"/>
    <w:rsid w:val="00951F56"/>
    <w:rsid w:val="00957D8E"/>
    <w:rsid w:val="0096611F"/>
    <w:rsid w:val="009832DD"/>
    <w:rsid w:val="00985327"/>
    <w:rsid w:val="00996B4E"/>
    <w:rsid w:val="00996F70"/>
    <w:rsid w:val="009A7C81"/>
    <w:rsid w:val="009A7FAC"/>
    <w:rsid w:val="009B2CE7"/>
    <w:rsid w:val="009C674E"/>
    <w:rsid w:val="009C7575"/>
    <w:rsid w:val="009D4CBF"/>
    <w:rsid w:val="009D7169"/>
    <w:rsid w:val="009F597A"/>
    <w:rsid w:val="00A0293A"/>
    <w:rsid w:val="00A45787"/>
    <w:rsid w:val="00A47F44"/>
    <w:rsid w:val="00A61FCD"/>
    <w:rsid w:val="00A62676"/>
    <w:rsid w:val="00A647DE"/>
    <w:rsid w:val="00A67104"/>
    <w:rsid w:val="00A7267A"/>
    <w:rsid w:val="00A727E0"/>
    <w:rsid w:val="00A75922"/>
    <w:rsid w:val="00A77A6E"/>
    <w:rsid w:val="00A77F60"/>
    <w:rsid w:val="00A80186"/>
    <w:rsid w:val="00A8637F"/>
    <w:rsid w:val="00A973BE"/>
    <w:rsid w:val="00AB47C2"/>
    <w:rsid w:val="00AB6DF3"/>
    <w:rsid w:val="00AC46FE"/>
    <w:rsid w:val="00AE35B4"/>
    <w:rsid w:val="00AE3BF7"/>
    <w:rsid w:val="00B0220C"/>
    <w:rsid w:val="00B03337"/>
    <w:rsid w:val="00B116D1"/>
    <w:rsid w:val="00B13ED0"/>
    <w:rsid w:val="00B1432E"/>
    <w:rsid w:val="00B23293"/>
    <w:rsid w:val="00B31E25"/>
    <w:rsid w:val="00B34CFB"/>
    <w:rsid w:val="00B37C7E"/>
    <w:rsid w:val="00B4280F"/>
    <w:rsid w:val="00B42CB9"/>
    <w:rsid w:val="00B42E4C"/>
    <w:rsid w:val="00B43507"/>
    <w:rsid w:val="00B60D36"/>
    <w:rsid w:val="00B621F1"/>
    <w:rsid w:val="00B62E70"/>
    <w:rsid w:val="00B66FCB"/>
    <w:rsid w:val="00B7314D"/>
    <w:rsid w:val="00B75E14"/>
    <w:rsid w:val="00B85C1C"/>
    <w:rsid w:val="00B928DB"/>
    <w:rsid w:val="00BC5013"/>
    <w:rsid w:val="00BC62B6"/>
    <w:rsid w:val="00BD70F7"/>
    <w:rsid w:val="00BF098F"/>
    <w:rsid w:val="00C026A3"/>
    <w:rsid w:val="00C03347"/>
    <w:rsid w:val="00C17281"/>
    <w:rsid w:val="00C202CC"/>
    <w:rsid w:val="00C22803"/>
    <w:rsid w:val="00C252EF"/>
    <w:rsid w:val="00C36522"/>
    <w:rsid w:val="00C6686A"/>
    <w:rsid w:val="00C706BC"/>
    <w:rsid w:val="00C74B96"/>
    <w:rsid w:val="00C86586"/>
    <w:rsid w:val="00CA0DCC"/>
    <w:rsid w:val="00CB5754"/>
    <w:rsid w:val="00CC69FF"/>
    <w:rsid w:val="00CD0FAB"/>
    <w:rsid w:val="00CD43DB"/>
    <w:rsid w:val="00CE1889"/>
    <w:rsid w:val="00CE7FD2"/>
    <w:rsid w:val="00CF535A"/>
    <w:rsid w:val="00CF550B"/>
    <w:rsid w:val="00D010CE"/>
    <w:rsid w:val="00D0220D"/>
    <w:rsid w:val="00D02BB1"/>
    <w:rsid w:val="00D047B1"/>
    <w:rsid w:val="00D20985"/>
    <w:rsid w:val="00D20A3F"/>
    <w:rsid w:val="00D31E1F"/>
    <w:rsid w:val="00D3591F"/>
    <w:rsid w:val="00D37E1E"/>
    <w:rsid w:val="00D47F17"/>
    <w:rsid w:val="00D528DA"/>
    <w:rsid w:val="00D64586"/>
    <w:rsid w:val="00D675C7"/>
    <w:rsid w:val="00D80886"/>
    <w:rsid w:val="00DB1932"/>
    <w:rsid w:val="00DB7587"/>
    <w:rsid w:val="00DD4F24"/>
    <w:rsid w:val="00DE740D"/>
    <w:rsid w:val="00DF0EE0"/>
    <w:rsid w:val="00DF10FC"/>
    <w:rsid w:val="00DF4416"/>
    <w:rsid w:val="00DF6690"/>
    <w:rsid w:val="00E03AE8"/>
    <w:rsid w:val="00E1040F"/>
    <w:rsid w:val="00E14137"/>
    <w:rsid w:val="00E14E70"/>
    <w:rsid w:val="00E23066"/>
    <w:rsid w:val="00E2453D"/>
    <w:rsid w:val="00E2746E"/>
    <w:rsid w:val="00E27474"/>
    <w:rsid w:val="00E277E2"/>
    <w:rsid w:val="00E35FB5"/>
    <w:rsid w:val="00E40136"/>
    <w:rsid w:val="00E408B0"/>
    <w:rsid w:val="00E42555"/>
    <w:rsid w:val="00E43A05"/>
    <w:rsid w:val="00E51E01"/>
    <w:rsid w:val="00E62F3E"/>
    <w:rsid w:val="00E63FBB"/>
    <w:rsid w:val="00E71C55"/>
    <w:rsid w:val="00E735AA"/>
    <w:rsid w:val="00E736BC"/>
    <w:rsid w:val="00E7518C"/>
    <w:rsid w:val="00E77C0D"/>
    <w:rsid w:val="00E8052E"/>
    <w:rsid w:val="00E86A35"/>
    <w:rsid w:val="00E94ECC"/>
    <w:rsid w:val="00ED3F33"/>
    <w:rsid w:val="00ED49AA"/>
    <w:rsid w:val="00ED4B84"/>
    <w:rsid w:val="00ED6C11"/>
    <w:rsid w:val="00EE1043"/>
    <w:rsid w:val="00EE5A75"/>
    <w:rsid w:val="00EF3EE4"/>
    <w:rsid w:val="00EF67D7"/>
    <w:rsid w:val="00F17014"/>
    <w:rsid w:val="00F2274E"/>
    <w:rsid w:val="00F25E50"/>
    <w:rsid w:val="00F3568F"/>
    <w:rsid w:val="00F36B5F"/>
    <w:rsid w:val="00F37BD0"/>
    <w:rsid w:val="00F54793"/>
    <w:rsid w:val="00F55692"/>
    <w:rsid w:val="00F619F7"/>
    <w:rsid w:val="00F666CB"/>
    <w:rsid w:val="00F67ED9"/>
    <w:rsid w:val="00F77C5A"/>
    <w:rsid w:val="00F814FD"/>
    <w:rsid w:val="00F8233F"/>
    <w:rsid w:val="00F91D94"/>
    <w:rsid w:val="00F956A9"/>
    <w:rsid w:val="00FA50B3"/>
    <w:rsid w:val="00FB41CB"/>
    <w:rsid w:val="00FB6E9B"/>
    <w:rsid w:val="00FB78A4"/>
    <w:rsid w:val="00FB7C7C"/>
    <w:rsid w:val="00FC303D"/>
    <w:rsid w:val="00FC76AA"/>
    <w:rsid w:val="00FE2CE0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7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11F"/>
  </w:style>
  <w:style w:type="paragraph" w:styleId="Pieddepage">
    <w:name w:val="footer"/>
    <w:basedOn w:val="Normal"/>
    <w:link w:val="PieddepageCar"/>
    <w:uiPriority w:val="99"/>
    <w:unhideWhenUsed/>
    <w:rsid w:val="0096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11F"/>
  </w:style>
  <w:style w:type="paragraph" w:styleId="Sansinterligne">
    <w:name w:val="No Spacing"/>
    <w:uiPriority w:val="1"/>
    <w:qFormat/>
    <w:rsid w:val="00F67ED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67ED9"/>
    <w:pPr>
      <w:spacing w:after="0" w:line="240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B4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7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11F"/>
  </w:style>
  <w:style w:type="paragraph" w:styleId="Pieddepage">
    <w:name w:val="footer"/>
    <w:basedOn w:val="Normal"/>
    <w:link w:val="PieddepageCar"/>
    <w:uiPriority w:val="99"/>
    <w:unhideWhenUsed/>
    <w:rsid w:val="0096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11F"/>
  </w:style>
  <w:style w:type="paragraph" w:styleId="Sansinterligne">
    <w:name w:val="No Spacing"/>
    <w:uiPriority w:val="1"/>
    <w:qFormat/>
    <w:rsid w:val="00F67ED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67ED9"/>
    <w:pPr>
      <w:spacing w:after="0" w:line="240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B4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6FAF-A245-4B65-956E-8B8AC53D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</dc:creator>
  <cp:lastModifiedBy>GEORGES</cp:lastModifiedBy>
  <cp:revision>17</cp:revision>
  <cp:lastPrinted>2020-01-07T07:51:00Z</cp:lastPrinted>
  <dcterms:created xsi:type="dcterms:W3CDTF">2021-12-23T07:40:00Z</dcterms:created>
  <dcterms:modified xsi:type="dcterms:W3CDTF">2022-01-07T07:00:00Z</dcterms:modified>
</cp:coreProperties>
</file>